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E27960A" w:rsidR="00E4321B" w:rsidRPr="00E4321B" w:rsidRDefault="005D564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82080D9" w:rsidR="00DF4FD8" w:rsidRPr="00DF4FD8" w:rsidRDefault="005D564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guil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97CFCEB" w:rsidR="00DF4FD8" w:rsidRPr="0075070E" w:rsidRDefault="005D564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FFC88B1" w:rsidR="00DF4FD8" w:rsidRPr="00DF4FD8" w:rsidRDefault="005D56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ADECC7F" w:rsidR="00DF4FD8" w:rsidRPr="00DF4FD8" w:rsidRDefault="005D56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C0CD054" w:rsidR="00DF4FD8" w:rsidRPr="00DF4FD8" w:rsidRDefault="005D56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263464A" w:rsidR="00DF4FD8" w:rsidRPr="00DF4FD8" w:rsidRDefault="005D56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D86CD6F" w:rsidR="00DF4FD8" w:rsidRPr="00DF4FD8" w:rsidRDefault="005D56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3EA535C" w:rsidR="00DF4FD8" w:rsidRPr="00DF4FD8" w:rsidRDefault="005D56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F0A0F52" w:rsidR="00DF4FD8" w:rsidRPr="00DF4FD8" w:rsidRDefault="005D56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1886E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4676075" w:rsidR="00DF4FD8" w:rsidRPr="004020EB" w:rsidRDefault="005D56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5ADA4842" w:rsidR="00DF4FD8" w:rsidRPr="004020EB" w:rsidRDefault="005D56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074F315E" w:rsidR="00DF4FD8" w:rsidRPr="004020EB" w:rsidRDefault="005D56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32CDECBF" w:rsidR="00DF4FD8" w:rsidRPr="004020EB" w:rsidRDefault="005D56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1E52EB5D" w:rsidR="00DF4FD8" w:rsidRPr="004020EB" w:rsidRDefault="005D56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4547623A" w:rsidR="00DF4FD8" w:rsidRPr="004020EB" w:rsidRDefault="005D56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8556DCD" w:rsidR="00DF4FD8" w:rsidRPr="004020EB" w:rsidRDefault="005D56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33E78DEC" w:rsidR="00DF4FD8" w:rsidRPr="004020EB" w:rsidRDefault="005D56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0833A60C" w:rsidR="00DF4FD8" w:rsidRPr="004020EB" w:rsidRDefault="005D56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02B1190E" w:rsidR="00DF4FD8" w:rsidRPr="004020EB" w:rsidRDefault="005D56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266B960E" w:rsidR="00DF4FD8" w:rsidRPr="004020EB" w:rsidRDefault="005D56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28DDEFFD" w:rsidR="00DF4FD8" w:rsidRPr="004020EB" w:rsidRDefault="005D56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433AD836" w:rsidR="00DF4FD8" w:rsidRPr="004020EB" w:rsidRDefault="005D56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F81E6CE" w:rsidR="00DF4FD8" w:rsidRPr="004020EB" w:rsidRDefault="005D56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07043713" w:rsidR="00DF4FD8" w:rsidRPr="004020EB" w:rsidRDefault="005D56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68D1EA9F" w:rsidR="00DF4FD8" w:rsidRPr="004020EB" w:rsidRDefault="005D56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4791C347" w:rsidR="00DF4FD8" w:rsidRPr="004020EB" w:rsidRDefault="005D56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3C28AB11" w:rsidR="00DF4FD8" w:rsidRPr="004020EB" w:rsidRDefault="005D56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0D02BE24" w:rsidR="00DF4FD8" w:rsidRPr="004020EB" w:rsidRDefault="005D56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21166F39" w:rsidR="00DF4FD8" w:rsidRPr="004020EB" w:rsidRDefault="005D56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8669D83" w:rsidR="00DF4FD8" w:rsidRPr="004020EB" w:rsidRDefault="005D56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3CD5EEF1" w:rsidR="00DF4FD8" w:rsidRPr="004020EB" w:rsidRDefault="005D56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03E7AD6A" w:rsidR="00DF4FD8" w:rsidRPr="004020EB" w:rsidRDefault="005D56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60B75233" w:rsidR="00DF4FD8" w:rsidRPr="004020EB" w:rsidRDefault="005D56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76435B92" w:rsidR="00DF4FD8" w:rsidRPr="004020EB" w:rsidRDefault="005D56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1BE3672C" w:rsidR="00DF4FD8" w:rsidRPr="004020EB" w:rsidRDefault="005D56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72CD9C86" w:rsidR="00DF4FD8" w:rsidRPr="004020EB" w:rsidRDefault="005D56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145412E" w:rsidR="00DF4FD8" w:rsidRPr="004020EB" w:rsidRDefault="005D56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2C5DFEBC" w:rsidR="00DF4FD8" w:rsidRPr="004020EB" w:rsidRDefault="005D56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4BDC5023" w:rsidR="00DF4FD8" w:rsidRPr="004020EB" w:rsidRDefault="005D56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07E7FA68" w:rsidR="00DF4FD8" w:rsidRPr="004020EB" w:rsidRDefault="005D56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697E26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79A91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FBE23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C58A2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F5F26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04FFF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819F2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68381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E044B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5E389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D6F7912" w:rsidR="00B87141" w:rsidRPr="0075070E" w:rsidRDefault="005D564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E16E521" w:rsidR="00B87141" w:rsidRPr="00DF4FD8" w:rsidRDefault="005D56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AD9AFF1" w:rsidR="00B87141" w:rsidRPr="00DF4FD8" w:rsidRDefault="005D56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44443FD" w:rsidR="00B87141" w:rsidRPr="00DF4FD8" w:rsidRDefault="005D56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7879505" w:rsidR="00B87141" w:rsidRPr="00DF4FD8" w:rsidRDefault="005D56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D7DB147" w:rsidR="00B87141" w:rsidRPr="00DF4FD8" w:rsidRDefault="005D56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CA77F7E" w:rsidR="00B87141" w:rsidRPr="00DF4FD8" w:rsidRDefault="005D56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C8563BF" w:rsidR="00B87141" w:rsidRPr="00DF4FD8" w:rsidRDefault="005D56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530A1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5BFAD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57E42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7C9A6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8695429" w:rsidR="00DF0BAE" w:rsidRPr="004020EB" w:rsidRDefault="005D56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7D1850DA" w:rsidR="00DF0BAE" w:rsidRPr="004020EB" w:rsidRDefault="005D56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1DB1E46D" w:rsidR="00DF0BAE" w:rsidRPr="004020EB" w:rsidRDefault="005D56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94D6CE9" w:rsidR="00DF0BAE" w:rsidRPr="004020EB" w:rsidRDefault="005D56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1697119A" w:rsidR="00DF0BAE" w:rsidRPr="004020EB" w:rsidRDefault="005D56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3AE3987E" w:rsidR="00DF0BAE" w:rsidRPr="004020EB" w:rsidRDefault="005D56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557A752D" w:rsidR="00DF0BAE" w:rsidRPr="004020EB" w:rsidRDefault="005D56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2940A402" w:rsidR="00DF0BAE" w:rsidRPr="004020EB" w:rsidRDefault="005D56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5AA466E2" w:rsidR="00DF0BAE" w:rsidRPr="004020EB" w:rsidRDefault="005D56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0F287B0E" w:rsidR="00DF0BAE" w:rsidRPr="004020EB" w:rsidRDefault="005D56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EA1A929" w:rsidR="00DF0BAE" w:rsidRPr="004020EB" w:rsidRDefault="005D56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4F0045C8" w:rsidR="00DF0BAE" w:rsidRPr="004020EB" w:rsidRDefault="005D56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09BC53EB" w:rsidR="00DF0BAE" w:rsidRPr="004020EB" w:rsidRDefault="005D56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30F76037" w:rsidR="00DF0BAE" w:rsidRPr="004020EB" w:rsidRDefault="005D56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46688FD3" w:rsidR="00DF0BAE" w:rsidRPr="004020EB" w:rsidRDefault="005D56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3ED3D1AB" w:rsidR="00DF0BAE" w:rsidRPr="004020EB" w:rsidRDefault="005D56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54B7A647" w:rsidR="00DF0BAE" w:rsidRPr="004020EB" w:rsidRDefault="005D56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3739217" w:rsidR="00DF0BAE" w:rsidRPr="004020EB" w:rsidRDefault="005D56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348CEE48" w:rsidR="00DF0BAE" w:rsidRPr="004020EB" w:rsidRDefault="005D56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54106C0D" w:rsidR="00DF0BAE" w:rsidRPr="004020EB" w:rsidRDefault="005D56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57C43E77" w:rsidR="00DF0BAE" w:rsidRPr="004020EB" w:rsidRDefault="005D56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10997EBF" w:rsidR="00DF0BAE" w:rsidRPr="004020EB" w:rsidRDefault="005D56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7B72FF16" w:rsidR="00DF0BAE" w:rsidRPr="004020EB" w:rsidRDefault="005D56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701A1FCE" w:rsidR="00DF0BAE" w:rsidRPr="004020EB" w:rsidRDefault="005D56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924E67B" w:rsidR="00DF0BAE" w:rsidRPr="004020EB" w:rsidRDefault="005D56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04920F34" w:rsidR="00DF0BAE" w:rsidRPr="004020EB" w:rsidRDefault="005D56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1812DF8F" w:rsidR="00DF0BAE" w:rsidRPr="004020EB" w:rsidRDefault="005D56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3D53417A" w:rsidR="00DF0BAE" w:rsidRPr="004020EB" w:rsidRDefault="005D56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319E0FFF" w:rsidR="00DF0BAE" w:rsidRPr="004020EB" w:rsidRDefault="005D56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68722E67" w:rsidR="00DF0BAE" w:rsidRPr="004020EB" w:rsidRDefault="005D56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7F6B1F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BA361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5CE8E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0447F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ECC02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37F1E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ED337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8175A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EA09531" w:rsidR="00857029" w:rsidRPr="0075070E" w:rsidRDefault="005D564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43260D3" w:rsidR="00857029" w:rsidRPr="00DF4FD8" w:rsidRDefault="005D56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AF243EB" w:rsidR="00857029" w:rsidRPr="00DF4FD8" w:rsidRDefault="005D56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56D5D74" w:rsidR="00857029" w:rsidRPr="00DF4FD8" w:rsidRDefault="005D56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110B2E6" w:rsidR="00857029" w:rsidRPr="00DF4FD8" w:rsidRDefault="005D56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FF7AD47" w:rsidR="00857029" w:rsidRPr="00DF4FD8" w:rsidRDefault="005D56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5BB72CF" w:rsidR="00857029" w:rsidRPr="00DF4FD8" w:rsidRDefault="005D56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B16C7F5" w:rsidR="00857029" w:rsidRPr="00DF4FD8" w:rsidRDefault="005D56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2FD4A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A1753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BEDD0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D5EBB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652B1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D6FF9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29612693" w:rsidR="00DF4FD8" w:rsidRPr="004020EB" w:rsidRDefault="005D56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33D9D8D" w:rsidR="00DF4FD8" w:rsidRPr="004020EB" w:rsidRDefault="005D56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5C71514D" w:rsidR="00DF4FD8" w:rsidRPr="004020EB" w:rsidRDefault="005D56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4339B6CA" w:rsidR="00DF4FD8" w:rsidRPr="004020EB" w:rsidRDefault="005D56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0CABCC09" w:rsidR="00DF4FD8" w:rsidRPr="004020EB" w:rsidRDefault="005D56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001B099E" w:rsidR="00DF4FD8" w:rsidRPr="004020EB" w:rsidRDefault="005D56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1E032561" w:rsidR="00DF4FD8" w:rsidRPr="004020EB" w:rsidRDefault="005D56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011964FA" w:rsidR="00DF4FD8" w:rsidRPr="004020EB" w:rsidRDefault="005D56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81CE698" w:rsidR="00DF4FD8" w:rsidRPr="004020EB" w:rsidRDefault="005D56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2A37FFBE" w:rsidR="00DF4FD8" w:rsidRPr="004020EB" w:rsidRDefault="005D56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56C8514A" w:rsidR="00DF4FD8" w:rsidRPr="004020EB" w:rsidRDefault="005D56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75A95E39" w:rsidR="00DF4FD8" w:rsidRPr="004020EB" w:rsidRDefault="005D56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30788811" w:rsidR="00DF4FD8" w:rsidRPr="004020EB" w:rsidRDefault="005D56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3CBFF685" w:rsidR="00DF4FD8" w:rsidRPr="004020EB" w:rsidRDefault="005D56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4A0A124E" w:rsidR="00DF4FD8" w:rsidRPr="004020EB" w:rsidRDefault="005D56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7470D0A" w:rsidR="00DF4FD8" w:rsidRPr="004020EB" w:rsidRDefault="005D56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7A41B36D" w:rsidR="00DF4FD8" w:rsidRPr="004020EB" w:rsidRDefault="005D56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5950CBB0" w:rsidR="00DF4FD8" w:rsidRPr="004020EB" w:rsidRDefault="005D56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06319BD7" w:rsidR="00DF4FD8" w:rsidRPr="005D5642" w:rsidRDefault="005D564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D564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3896AC24" w:rsidR="00DF4FD8" w:rsidRPr="004020EB" w:rsidRDefault="005D56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26A3ABA8" w:rsidR="00DF4FD8" w:rsidRPr="004020EB" w:rsidRDefault="005D56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5910C251" w:rsidR="00DF4FD8" w:rsidRPr="004020EB" w:rsidRDefault="005D56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8318E4D" w:rsidR="00DF4FD8" w:rsidRPr="004020EB" w:rsidRDefault="005D56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37D7797A" w:rsidR="00DF4FD8" w:rsidRPr="004020EB" w:rsidRDefault="005D56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47F7114F" w:rsidR="00DF4FD8" w:rsidRPr="005D5642" w:rsidRDefault="005D564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D564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6B4FC783" w:rsidR="00DF4FD8" w:rsidRPr="005D5642" w:rsidRDefault="005D564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D564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2E26644C" w:rsidR="00DF4FD8" w:rsidRPr="004020EB" w:rsidRDefault="005D56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39A29517" w:rsidR="00DF4FD8" w:rsidRPr="004020EB" w:rsidRDefault="005D56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4F9C6113" w:rsidR="00DF4FD8" w:rsidRPr="004020EB" w:rsidRDefault="005D56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BCD39BF" w:rsidR="00DF4FD8" w:rsidRPr="004020EB" w:rsidRDefault="005D56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7A4B72AD" w:rsidR="00DF4FD8" w:rsidRPr="004020EB" w:rsidRDefault="005D56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3B7B5B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66E17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89A5C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4DFAC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3E9B6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608DFB1" w:rsidR="00C54E9D" w:rsidRDefault="005D5642">
            <w:r>
              <w:t>Dec 19: National Heroes and Heroin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92FD74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37557CF" w:rsidR="00C54E9D" w:rsidRDefault="005D5642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B62E49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EDBB518" w:rsidR="00C54E9D" w:rsidRDefault="005D5642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BE90D6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81B17F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6B36B3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273E47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C24745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310220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D91291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CF6A2A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4E33E1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CCC179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CD2ACB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CB2248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937A0B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D5642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76</Characters>
  <Application>Microsoft Office Word</Application>
  <DocSecurity>0</DocSecurity>
  <Lines>15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guilla 2024 - Q4 Calendar</dc:title>
  <dc:subject>Quarter 4 Calendar with Anguilla Holidays</dc:subject>
  <dc:creator>General Blue Corporation</dc:creator>
  <keywords>Anguilla 2024 - Q4 Calendar, Printable, Easy to Customize, Holiday Calendar</keywords>
  <dc:description/>
  <dcterms:created xsi:type="dcterms:W3CDTF">2019-12-12T15:31:00.0000000Z</dcterms:created>
  <dcterms:modified xsi:type="dcterms:W3CDTF">2022-10-18T09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